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60" w:rsidRDefault="007145C1" w:rsidP="00DB0F60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САМОРЕГУ</w:t>
      </w:r>
      <w:r w:rsidR="00DB0F60">
        <w:rPr>
          <w:b/>
          <w:bCs/>
          <w:sz w:val="28"/>
          <w:szCs w:val="28"/>
        </w:rPr>
        <w:t>ЛИРУЕМАЯ ОРГАНИЗАЦИЯ АССОЦИАЦИЯ</w:t>
      </w:r>
    </w:p>
    <w:p w:rsidR="006212D3" w:rsidRPr="006212D3" w:rsidRDefault="00DB0F60" w:rsidP="006212D3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«</w:t>
      </w:r>
      <w:r w:rsidR="006212D3">
        <w:rPr>
          <w:b/>
          <w:bCs/>
          <w:sz w:val="28"/>
          <w:szCs w:val="28"/>
        </w:rPr>
        <w:t>НИЖЕГОРОДСКОЕ ОБЪЕДИНЕНИЕ</w:t>
      </w:r>
    </w:p>
    <w:p w:rsidR="007145C1" w:rsidRPr="00892A75" w:rsidRDefault="006212D3" w:rsidP="006212D3">
      <w:pPr>
        <w:spacing w:line="276" w:lineRule="auto"/>
        <w:jc w:val="center"/>
        <w:rPr>
          <w:b/>
          <w:bCs/>
          <w:sz w:val="28"/>
          <w:szCs w:val="28"/>
        </w:rPr>
      </w:pPr>
      <w:r w:rsidRPr="006212D3">
        <w:rPr>
          <w:b/>
          <w:bCs/>
          <w:sz w:val="28"/>
          <w:szCs w:val="28"/>
        </w:rPr>
        <w:t>СТРОИТЕЛЬНЫХ ОРГАНИЗАЦИЙ</w:t>
      </w:r>
      <w:r w:rsidR="00DB0F60" w:rsidRPr="00892A75">
        <w:rPr>
          <w:b/>
          <w:bCs/>
          <w:sz w:val="28"/>
          <w:szCs w:val="28"/>
        </w:rPr>
        <w:t>»</w:t>
      </w: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  <w:r w:rsidRPr="00892A75">
        <w:rPr>
          <w:b/>
        </w:rPr>
        <w:t>УТВЕРЖДЕНО:</w:t>
      </w:r>
    </w:p>
    <w:p w:rsidR="007145C1" w:rsidRPr="00892A75" w:rsidRDefault="007145C1" w:rsidP="007145C1">
      <w:pPr>
        <w:spacing w:line="276" w:lineRule="auto"/>
        <w:ind w:left="5812"/>
        <w:jc w:val="right"/>
        <w:rPr>
          <w:b/>
        </w:rPr>
      </w:pPr>
      <w:r w:rsidRPr="00892A75">
        <w:t xml:space="preserve">решением </w:t>
      </w:r>
      <w:r w:rsidR="002D57E3">
        <w:t>Совета</w:t>
      </w:r>
    </w:p>
    <w:p w:rsidR="006212D3" w:rsidRPr="006212D3" w:rsidRDefault="006212D3" w:rsidP="006212D3">
      <w:pPr>
        <w:spacing w:line="276" w:lineRule="auto"/>
        <w:jc w:val="right"/>
        <w:rPr>
          <w:bCs/>
        </w:rPr>
      </w:pPr>
      <w:r w:rsidRPr="006212D3">
        <w:rPr>
          <w:bCs/>
        </w:rPr>
        <w:t>Протокол № 248 от 11 июля 2023 года</w:t>
      </w:r>
    </w:p>
    <w:p w:rsidR="00CD6D73" w:rsidRPr="00892A75" w:rsidRDefault="00CD6D73" w:rsidP="00653626">
      <w:pPr>
        <w:spacing w:line="276" w:lineRule="auto"/>
        <w:jc w:val="right"/>
        <w:rPr>
          <w:b/>
          <w:bCs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КВАЛИФИКАЦИОННЫЙ СТАНДАРТ</w:t>
      </w: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«</w:t>
      </w:r>
      <w:r w:rsidR="00792EE7" w:rsidRPr="00892A75">
        <w:rPr>
          <w:b/>
          <w:bCs/>
          <w:smallCaps/>
        </w:rPr>
        <w:t>РУКОВОДИТЕЛЬ СТРОИТЕЛЬНОЙ ОРГАНИЗАЦИИ</w:t>
      </w:r>
      <w:r w:rsidRPr="00892A75">
        <w:rPr>
          <w:b/>
          <w:bCs/>
          <w:smallCaps/>
        </w:rPr>
        <w:t>»</w:t>
      </w:r>
    </w:p>
    <w:p w:rsidR="00E25660" w:rsidRPr="00892A75" w:rsidRDefault="00E25660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25660" w:rsidRPr="00892A75" w:rsidRDefault="00E25660" w:rsidP="00653626">
      <w:pPr>
        <w:spacing w:line="276" w:lineRule="auto"/>
        <w:jc w:val="both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7145C1" w:rsidRPr="00892A75" w:rsidRDefault="007145C1" w:rsidP="007145C1">
      <w:pPr>
        <w:spacing w:line="276" w:lineRule="auto"/>
        <w:ind w:firstLine="709"/>
        <w:jc w:val="center"/>
      </w:pPr>
      <w:r w:rsidRPr="00892A75">
        <w:t xml:space="preserve">г. </w:t>
      </w:r>
      <w:r w:rsidR="006212D3" w:rsidRPr="006212D3">
        <w:t>Нижний Новгород</w:t>
      </w:r>
      <w:r w:rsidRPr="00892A75">
        <w:t>, 2023</w:t>
      </w:r>
    </w:p>
    <w:p w:rsidR="000F264F" w:rsidRPr="00892A75" w:rsidRDefault="000F264F" w:rsidP="00653626">
      <w:pPr>
        <w:spacing w:line="276" w:lineRule="auto"/>
        <w:ind w:firstLine="709"/>
        <w:jc w:val="center"/>
      </w:pPr>
    </w:p>
    <w:p w:rsidR="00792EE7" w:rsidRPr="00892A75" w:rsidRDefault="00D02C48" w:rsidP="00792EE7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892A75">
        <w:br w:type="page"/>
      </w:r>
      <w:r w:rsidR="00792EE7" w:rsidRPr="00892A75">
        <w:rPr>
          <w:b/>
        </w:rPr>
        <w:lastRenderedPageBreak/>
        <w:t>Общие положения</w:t>
      </w:r>
    </w:p>
    <w:p w:rsidR="00792EE7" w:rsidRPr="00892A75" w:rsidRDefault="00792EE7" w:rsidP="00792EE7">
      <w:pPr>
        <w:spacing w:line="276" w:lineRule="auto"/>
        <w:rPr>
          <w:b/>
        </w:rPr>
      </w:pPr>
    </w:p>
    <w:p w:rsidR="00792EE7" w:rsidRPr="00DB0F60" w:rsidRDefault="00792EE7" w:rsidP="00DB0F60">
      <w:pPr>
        <w:numPr>
          <w:ilvl w:val="1"/>
          <w:numId w:val="13"/>
        </w:numPr>
        <w:spacing w:line="276" w:lineRule="auto"/>
        <w:ind w:left="0" w:firstLine="709"/>
        <w:jc w:val="both"/>
        <w:rPr>
          <w:rFonts w:eastAsia="Arial"/>
          <w:b/>
          <w:bCs/>
          <w:lang w:eastAsia="zh-CN"/>
        </w:rPr>
      </w:pPr>
      <w:r w:rsidRPr="00892A75"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Pr="00892A75">
        <w:rPr>
          <w:bCs/>
        </w:rPr>
        <w:t>Ассоциации «</w:t>
      </w:r>
      <w:r w:rsidR="006212D3" w:rsidRPr="006212D3">
        <w:rPr>
          <w:rFonts w:eastAsia="Arial"/>
          <w:bCs/>
          <w:lang w:eastAsia="zh-CN"/>
        </w:rPr>
        <w:t>Нижегородское объединение строительных организаций</w:t>
      </w:r>
      <w:bookmarkStart w:id="0" w:name="_GoBack"/>
      <w:bookmarkEnd w:id="0"/>
      <w:r w:rsidRPr="00DB0F60">
        <w:rPr>
          <w:bCs/>
        </w:rPr>
        <w:t>»</w:t>
      </w:r>
      <w:r w:rsidR="006159F6" w:rsidRPr="00DB0F60">
        <w:rPr>
          <w:bCs/>
        </w:rPr>
        <w:t xml:space="preserve"> </w:t>
      </w:r>
      <w:r w:rsidRPr="00892A75">
        <w:t>(д</w:t>
      </w:r>
      <w:r w:rsidR="006159F6" w:rsidRPr="00892A75">
        <w:t>алее – Ассоциация</w:t>
      </w:r>
      <w:r w:rsidRPr="00892A75">
        <w:t>)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892A75">
        <w:rPr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892A75">
        <w:t xml:space="preserve"> (далее – руководитель строительной организации)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t>Обязательными для применения членами Ассоциации являются: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892A75">
        <w:rPr>
          <w:sz w:val="20"/>
          <w:szCs w:val="20"/>
        </w:rPr>
        <w:t xml:space="preserve">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.</w:t>
      </w:r>
    </w:p>
    <w:p w:rsidR="00792EE7" w:rsidRPr="00892A75" w:rsidRDefault="00792EE7" w:rsidP="00792EE7">
      <w:pPr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ования к квалификации руководителя строительной организации.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 xml:space="preserve"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</w:t>
      </w:r>
      <w:r w:rsidRPr="00892A75">
        <w:lastRenderedPageBreak/>
        <w:t>нормативно-правовому регулированию в сфере строительства, архитектуры, градострои</w:t>
      </w:r>
      <w:r w:rsidR="00564FA9" w:rsidRPr="00892A75">
        <w:t>тельства</w:t>
      </w:r>
      <w:r w:rsidR="00D60FF3" w:rsidRPr="00892A75">
        <w:t>.</w:t>
      </w: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уководитель строительной организации должен иметь стаж работы по специальности не менее чем пять лет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уемый уровень зна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bookmarkStart w:id="1" w:name="_Hlk102559167"/>
      <w:bookmarkStart w:id="2" w:name="_Hlk100658874"/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техническое регулирование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системы управления качеством и особенности ее внедрения в строительное производство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bookmarkEnd w:id="2"/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редства, 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финансово-хозяйственной деятельностью строительной</w:t>
      </w:r>
      <w:r w:rsidR="008B143F" w:rsidRPr="00892A75">
        <w:rPr>
          <w:iCs/>
        </w:rPr>
        <w:t xml:space="preserve"> организации</w:t>
      </w:r>
      <w:r w:rsidRPr="00892A75">
        <w:rPr>
          <w:iCs/>
        </w:rPr>
        <w:t xml:space="preserve">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коммерческих риск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оставления бизнес-план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ектного финанс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анализа и планирования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проведения маркетинговых исследований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редпринимательские и технологические риск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оценки предпринимательских и технологических рисков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взаимодействия с собственниками (акционерами, участниками)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организационно-административной структуры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иды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овышение конкурентоспособ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конкурентного анализа в строительстве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показатели и критерии оценки эффективности деятельности строительной организации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тоды и способы оптим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мотивации работников и трудовых коллективов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Pr="00892A75">
        <w:rPr>
          <w:iCs/>
        </w:rPr>
        <w:t>руководитель строительной организации</w:t>
      </w:r>
      <w:bookmarkEnd w:id="3"/>
      <w:r w:rsidRPr="00892A75">
        <w:rPr>
          <w:iCs/>
        </w:rPr>
        <w:t xml:space="preserve">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эффективности принимаемых управленческих ре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686FA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lastRenderedPageBreak/>
        <w:t>Требуемый уровень уме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организации и технологий строительного производства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виды, сложность, трудоемкость и ресурсоемкость производственных процесс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нормативные технические документы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ланы повышения эффективност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роизводственных планов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о-хозяйственное состояние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 xml:space="preserve">Для осуществления трудовой функции по оперативному руководству финансово-хозяйственной деятельностью строительной </w:t>
      </w:r>
      <w:r w:rsidR="00FB7C81" w:rsidRPr="00892A75">
        <w:rPr>
          <w:iCs/>
        </w:rPr>
        <w:t xml:space="preserve">организации </w:t>
      </w:r>
      <w:r w:rsidRPr="00892A75">
        <w:rPr>
          <w:iCs/>
        </w:rPr>
        <w:t>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кущи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тчетной и статистическ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и тенденции развития рынка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нкурентную позицию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редпринимательские и производственные риск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функциональной и организ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профессионально-квалифик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истемного анализа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Применять 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ind w:left="720" w:firstLine="709"/>
        <w:jc w:val="both"/>
        <w:rPr>
          <w:sz w:val="22"/>
          <w:szCs w:val="22"/>
        </w:rPr>
      </w:pPr>
    </w:p>
    <w:p w:rsidR="00792EE7" w:rsidRPr="00892A75" w:rsidRDefault="00792EE7" w:rsidP="00792EE7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892A75">
        <w:rPr>
          <w:b/>
        </w:rPr>
        <w:t>Требуемый уровень самостоятельности при выполнении трудовой функции руководителя строительной организации</w:t>
      </w:r>
    </w:p>
    <w:p w:rsidR="00792EE7" w:rsidRPr="00892A75" w:rsidRDefault="00792EE7" w:rsidP="00792EE7">
      <w:pPr>
        <w:spacing w:line="276" w:lineRule="auto"/>
        <w:ind w:left="360"/>
      </w:pPr>
    </w:p>
    <w:p w:rsidR="00792EE7" w:rsidRPr="00892A75" w:rsidRDefault="00792EE7" w:rsidP="00792EE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1E4F72" w:rsidRPr="00892A75" w:rsidRDefault="001E4F72" w:rsidP="00792EE7">
      <w:pPr>
        <w:spacing w:line="276" w:lineRule="auto"/>
        <w:rPr>
          <w:rFonts w:eastAsia="Arial"/>
          <w:lang w:eastAsia="zh-CN"/>
        </w:rPr>
      </w:pPr>
    </w:p>
    <w:p w:rsidR="001E4F72" w:rsidRPr="00892A75" w:rsidRDefault="001E4F72" w:rsidP="00792EE7">
      <w:pPr>
        <w:keepNext/>
        <w:keepLines/>
        <w:numPr>
          <w:ilvl w:val="0"/>
          <w:numId w:val="14"/>
        </w:numPr>
        <w:spacing w:line="276" w:lineRule="auto"/>
        <w:contextualSpacing/>
        <w:jc w:val="center"/>
        <w:outlineLvl w:val="0"/>
        <w:rPr>
          <w:rFonts w:eastAsia="Arial"/>
          <w:b/>
          <w:bCs/>
          <w:lang w:eastAsia="zh-CN"/>
        </w:rPr>
      </w:pPr>
      <w:bookmarkStart w:id="4" w:name="_Toc464809645"/>
      <w:r w:rsidRPr="00892A75">
        <w:rPr>
          <w:rFonts w:eastAsia="Arial"/>
          <w:b/>
          <w:bCs/>
          <w:lang w:eastAsia="zh-CN"/>
        </w:rPr>
        <w:t>Заключительные положения</w:t>
      </w:r>
      <w:bookmarkEnd w:id="4"/>
    </w:p>
    <w:p w:rsidR="001E4F72" w:rsidRPr="00892A75" w:rsidRDefault="001E4F72" w:rsidP="00792EE7">
      <w:pPr>
        <w:keepNext/>
        <w:keepLines/>
        <w:spacing w:line="276" w:lineRule="auto"/>
        <w:ind w:left="360"/>
        <w:contextualSpacing/>
        <w:outlineLvl w:val="0"/>
        <w:rPr>
          <w:rFonts w:eastAsia="Arial"/>
          <w:b/>
          <w:bCs/>
          <w:lang w:eastAsia="zh-CN"/>
        </w:rPr>
      </w:pPr>
    </w:p>
    <w:p w:rsidR="001E4F72" w:rsidRPr="00892A75" w:rsidRDefault="001E4F72" w:rsidP="00792EE7">
      <w:pPr>
        <w:spacing w:line="276" w:lineRule="auto"/>
        <w:ind w:firstLine="720"/>
        <w:jc w:val="both"/>
      </w:pPr>
      <w:r w:rsidRPr="00892A75">
        <w:t>6.1. Настоящий Квалификационный стандарт вступает в силу со дня внесения сведений о нем в государственный реестр саморегулируемых организаций.</w:t>
      </w:r>
    </w:p>
    <w:p w:rsidR="000F264F" w:rsidRPr="00892A75" w:rsidRDefault="001E4F72" w:rsidP="00792EE7">
      <w:pPr>
        <w:spacing w:line="276" w:lineRule="auto"/>
        <w:ind w:firstLine="720"/>
        <w:jc w:val="both"/>
      </w:pPr>
      <w:r w:rsidRPr="00892A75">
        <w:t>6.2. Насто</w:t>
      </w:r>
      <w:r w:rsidR="000F264F" w:rsidRPr="00892A75">
        <w:t>ящий Квалификационный стандарт подлежит размещению на офици</w:t>
      </w:r>
      <w:r w:rsidR="00CC2060" w:rsidRPr="00892A75">
        <w:t>альном сайте Ассоциации в сети И</w:t>
      </w:r>
      <w:r w:rsidR="000F264F" w:rsidRPr="00892A75">
        <w:t>нтернет.</w:t>
      </w:r>
    </w:p>
    <w:p w:rsidR="007145C1" w:rsidRDefault="000F264F" w:rsidP="00686FA8">
      <w:pPr>
        <w:spacing w:line="276" w:lineRule="auto"/>
        <w:ind w:firstLine="720"/>
        <w:jc w:val="both"/>
      </w:pPr>
      <w:r w:rsidRPr="00892A75">
        <w:t xml:space="preserve">6.3. Со дня вступления в силу настоящего Квалификационного стандарта Квалифицированный стандарт </w:t>
      </w:r>
      <w:r w:rsidR="008C597B" w:rsidRPr="00892A75">
        <w:t>РУКОВОДИТЕЛЬ СТРОИТЕЛЬНОЙ ОРГАНИЗАЦИИ</w:t>
      </w:r>
      <w:r w:rsidRPr="00892A75">
        <w:t xml:space="preserve"> в предыдущей редакции утрачивает силу.</w:t>
      </w:r>
    </w:p>
    <w:p w:rsidR="009309B4" w:rsidRPr="00892A75" w:rsidRDefault="009309B4" w:rsidP="009309B4">
      <w:pPr>
        <w:spacing w:line="276" w:lineRule="auto"/>
        <w:ind w:firstLine="720"/>
        <w:jc w:val="both"/>
      </w:pPr>
      <w:r w:rsidRPr="009309B4">
        <w:t>6.4. Настоящий Квалификационный стандарт может применяться членами Ассоциации для разработки должностных инструкций работников.</w:t>
      </w:r>
    </w:p>
    <w:sectPr w:rsidR="009309B4" w:rsidRPr="00892A75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FF" w:rsidRDefault="00ED48FF">
      <w:r>
        <w:separator/>
      </w:r>
    </w:p>
  </w:endnote>
  <w:endnote w:type="continuationSeparator" w:id="0">
    <w:p w:rsidR="00ED48FF" w:rsidRDefault="00E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096">
      <w:rPr>
        <w:noProof/>
      </w:rPr>
      <w:t>2</w:t>
    </w:r>
    <w:r>
      <w:fldChar w:fldCharType="end"/>
    </w:r>
  </w:p>
  <w:p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FF" w:rsidRDefault="00ED48FF">
      <w:r>
        <w:separator/>
      </w:r>
    </w:p>
  </w:footnote>
  <w:footnote w:type="continuationSeparator" w:id="0">
    <w:p w:rsidR="00ED48FF" w:rsidRDefault="00ED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97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>
    <w:nsid w:val="081C5872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">
    <w:nsid w:val="0CE27710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A109B3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5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825A4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7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A9978DC"/>
    <w:multiLevelType w:val="multilevel"/>
    <w:tmpl w:val="EFF6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2B2D0AA3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BF761B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1">
    <w:nsid w:val="2EEA7BB4"/>
    <w:multiLevelType w:val="multilevel"/>
    <w:tmpl w:val="D88AB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2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344388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0">
    <w:nsid w:val="734A37ED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1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CDB35C9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3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2"/>
  </w:num>
  <w:num w:numId="8">
    <w:abstractNumId w:val="20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18"/>
  </w:num>
  <w:num w:numId="23">
    <w:abstractNumId w:val="17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0D3C"/>
    <w:rsid w:val="0004784C"/>
    <w:rsid w:val="00050589"/>
    <w:rsid w:val="00055B17"/>
    <w:rsid w:val="00056736"/>
    <w:rsid w:val="00067881"/>
    <w:rsid w:val="00073236"/>
    <w:rsid w:val="00074A2B"/>
    <w:rsid w:val="00077395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264F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8F5"/>
    <w:rsid w:val="001A2BC6"/>
    <w:rsid w:val="001A67AF"/>
    <w:rsid w:val="001B3662"/>
    <w:rsid w:val="001B3A0B"/>
    <w:rsid w:val="001B4DAE"/>
    <w:rsid w:val="001B5AD4"/>
    <w:rsid w:val="001C11BA"/>
    <w:rsid w:val="001C167A"/>
    <w:rsid w:val="001D63F6"/>
    <w:rsid w:val="001E204C"/>
    <w:rsid w:val="001E4F72"/>
    <w:rsid w:val="001E6258"/>
    <w:rsid w:val="001E6E3C"/>
    <w:rsid w:val="001F1066"/>
    <w:rsid w:val="001F7BBA"/>
    <w:rsid w:val="00205F9C"/>
    <w:rsid w:val="002117E3"/>
    <w:rsid w:val="00212E14"/>
    <w:rsid w:val="0022090D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57E3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3A47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20FC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20195"/>
    <w:rsid w:val="00520300"/>
    <w:rsid w:val="00526A7A"/>
    <w:rsid w:val="00532308"/>
    <w:rsid w:val="0053692F"/>
    <w:rsid w:val="005404A1"/>
    <w:rsid w:val="0054142C"/>
    <w:rsid w:val="00543367"/>
    <w:rsid w:val="00562EF3"/>
    <w:rsid w:val="00564FA9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159F6"/>
    <w:rsid w:val="006200D0"/>
    <w:rsid w:val="006210EC"/>
    <w:rsid w:val="006212D3"/>
    <w:rsid w:val="00621AD6"/>
    <w:rsid w:val="00624C90"/>
    <w:rsid w:val="00627EA8"/>
    <w:rsid w:val="00630041"/>
    <w:rsid w:val="0063026D"/>
    <w:rsid w:val="00633488"/>
    <w:rsid w:val="00634F69"/>
    <w:rsid w:val="00642410"/>
    <w:rsid w:val="0064554D"/>
    <w:rsid w:val="00653626"/>
    <w:rsid w:val="0066386B"/>
    <w:rsid w:val="00667F8A"/>
    <w:rsid w:val="0067329E"/>
    <w:rsid w:val="00676ED1"/>
    <w:rsid w:val="00680CFD"/>
    <w:rsid w:val="006821FB"/>
    <w:rsid w:val="00686FA8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145C1"/>
    <w:rsid w:val="0072080F"/>
    <w:rsid w:val="0072114B"/>
    <w:rsid w:val="007230A0"/>
    <w:rsid w:val="0072474B"/>
    <w:rsid w:val="007310B5"/>
    <w:rsid w:val="007328B2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2EE7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C0A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0817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92A75"/>
    <w:rsid w:val="008B143F"/>
    <w:rsid w:val="008B3C1F"/>
    <w:rsid w:val="008B46AD"/>
    <w:rsid w:val="008C1049"/>
    <w:rsid w:val="008C18C3"/>
    <w:rsid w:val="008C597B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09B4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0BAC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65DE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04D7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109A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3B53"/>
    <w:rsid w:val="00BA5962"/>
    <w:rsid w:val="00BB1D69"/>
    <w:rsid w:val="00BB4656"/>
    <w:rsid w:val="00BB4D32"/>
    <w:rsid w:val="00BC0877"/>
    <w:rsid w:val="00BC1A18"/>
    <w:rsid w:val="00BC20F2"/>
    <w:rsid w:val="00BD4584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75E4"/>
    <w:rsid w:val="00CC0A77"/>
    <w:rsid w:val="00CC0DE0"/>
    <w:rsid w:val="00CC1042"/>
    <w:rsid w:val="00CC2060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46FC"/>
    <w:rsid w:val="00D26D87"/>
    <w:rsid w:val="00D32DB4"/>
    <w:rsid w:val="00D40255"/>
    <w:rsid w:val="00D41447"/>
    <w:rsid w:val="00D511A6"/>
    <w:rsid w:val="00D52AB3"/>
    <w:rsid w:val="00D55B06"/>
    <w:rsid w:val="00D56EF2"/>
    <w:rsid w:val="00D60FF3"/>
    <w:rsid w:val="00D61BEB"/>
    <w:rsid w:val="00D62A3A"/>
    <w:rsid w:val="00D62B90"/>
    <w:rsid w:val="00D64561"/>
    <w:rsid w:val="00D674E7"/>
    <w:rsid w:val="00D70258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0F60"/>
    <w:rsid w:val="00DB33A6"/>
    <w:rsid w:val="00DB3B89"/>
    <w:rsid w:val="00DB60DC"/>
    <w:rsid w:val="00DC0D64"/>
    <w:rsid w:val="00DC2810"/>
    <w:rsid w:val="00DC37BE"/>
    <w:rsid w:val="00DC7261"/>
    <w:rsid w:val="00DD0709"/>
    <w:rsid w:val="00DD439D"/>
    <w:rsid w:val="00DD51B0"/>
    <w:rsid w:val="00DE054E"/>
    <w:rsid w:val="00DE3BF6"/>
    <w:rsid w:val="00DE4D83"/>
    <w:rsid w:val="00DF186A"/>
    <w:rsid w:val="00DF3657"/>
    <w:rsid w:val="00DF74D5"/>
    <w:rsid w:val="00E07B5C"/>
    <w:rsid w:val="00E13CEC"/>
    <w:rsid w:val="00E14E15"/>
    <w:rsid w:val="00E15203"/>
    <w:rsid w:val="00E219F6"/>
    <w:rsid w:val="00E25660"/>
    <w:rsid w:val="00E277B3"/>
    <w:rsid w:val="00E2787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48FF"/>
    <w:rsid w:val="00ED6B64"/>
    <w:rsid w:val="00EE2F3F"/>
    <w:rsid w:val="00EE57A1"/>
    <w:rsid w:val="00EF0096"/>
    <w:rsid w:val="00EF1491"/>
    <w:rsid w:val="00EF4A31"/>
    <w:rsid w:val="00EF4EB1"/>
    <w:rsid w:val="00F00E45"/>
    <w:rsid w:val="00F02B7D"/>
    <w:rsid w:val="00F02D28"/>
    <w:rsid w:val="00F11F67"/>
    <w:rsid w:val="00F15916"/>
    <w:rsid w:val="00F21FF1"/>
    <w:rsid w:val="00F25FCC"/>
    <w:rsid w:val="00F31D7F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B7C81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0795-8F46-4C64-A6A4-7E6BDCD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 С Фанеев</dc:creator>
  <cp:lastModifiedBy>Сергей С. Фанеев</cp:lastModifiedBy>
  <cp:revision>2</cp:revision>
  <cp:lastPrinted>2023-07-11T14:23:00Z</cp:lastPrinted>
  <dcterms:created xsi:type="dcterms:W3CDTF">2023-07-11T14:23:00Z</dcterms:created>
  <dcterms:modified xsi:type="dcterms:W3CDTF">2023-07-11T14:23:00Z</dcterms:modified>
</cp:coreProperties>
</file>